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色铅笔绘画入门  教程+上色练习  植物篇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色铅笔绘画入门  教程+上色练习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31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色铅笔绘画入门  教程+上色练习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